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38A0F" w14:textId="77777777"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СЕЛЕНИЯ</w:t>
      </w:r>
      <w:r w:rsidR="005519EF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 ГОДА</w:t>
      </w:r>
    </w:p>
    <w:p w14:paraId="2B143465" w14:textId="1BC0B60D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десятилетия</w:t>
      </w:r>
      <w:r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14:paraId="412AE374" w14:textId="77777777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14:paraId="2564AE09" w14:textId="4136C3B7"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14:paraId="22756165" w14:textId="619F0A79"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участник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C52D37">
        <w:rPr>
          <w:rFonts w:ascii="Arial" w:hAnsi="Arial" w:cs="Arial"/>
          <w:bCs/>
          <w:color w:val="000000" w:themeColor="text1"/>
          <w:sz w:val="24"/>
          <w:szCs w:val="24"/>
        </w:rPr>
        <w:t>Павел Малков.</w:t>
      </w:r>
    </w:p>
    <w:p w14:paraId="154F34EA" w14:textId="54CCE340"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Уверен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14:paraId="0C26162B" w14:textId="28B9BCED"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Роспатриотцентром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14:paraId="2C2D251F" w14:textId="0042FA9D"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F5E443" w14:textId="2D3ED6F5" w:rsidR="0084117E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t>Всероссийская перепись населения пройдет с 1 по 31 октября 2020</w:t>
      </w:r>
      <w:r w:rsidR="00C52D37">
        <w:rPr>
          <w:rFonts w:ascii="Arial" w:hAnsi="Arial" w:cs="Arial"/>
          <w:i/>
          <w:color w:val="595959"/>
          <w:sz w:val="24"/>
        </w:rPr>
        <w:t xml:space="preserve"> 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Основной акцент в будущей переписи будет сделан на применении </w:t>
      </w:r>
      <w:r w:rsidR="00690D87" w:rsidRPr="00690D87">
        <w:rPr>
          <w:rFonts w:ascii="Arial" w:hAnsi="Arial" w:cs="Arial"/>
          <w:i/>
          <w:color w:val="595959"/>
          <w:sz w:val="24"/>
        </w:rPr>
        <w:lastRenderedPageBreak/>
        <w:t xml:space="preserve">новых технологий: самостоятельном заполнении жителями страны электронных переписных листов на портале </w:t>
      </w:r>
      <w:r w:rsidR="00690D87">
        <w:rPr>
          <w:rFonts w:ascii="Arial" w:hAnsi="Arial" w:cs="Arial"/>
          <w:i/>
          <w:color w:val="595959"/>
          <w:sz w:val="24"/>
        </w:rPr>
        <w:t>Госуслуг</w:t>
      </w:r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42A6A614" w14:textId="5C08DC3C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r w:rsidRPr="005A748A">
        <w:rPr>
          <w:rFonts w:ascii="Arial" w:hAnsi="Arial" w:cs="Arial"/>
          <w:i/>
          <w:color w:val="595959"/>
          <w:sz w:val="24"/>
        </w:rPr>
        <w:t>Госуслуг</w:t>
      </w:r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Pr="005A748A">
        <w:rPr>
          <w:rFonts w:ascii="Arial" w:hAnsi="Arial" w:cs="Arial"/>
          <w:i/>
          <w:color w:val="595959"/>
          <w:sz w:val="24"/>
        </w:rPr>
        <w:t>К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</w:t>
      </w:r>
      <w:r w:rsidRPr="005A748A">
        <w:rPr>
          <w:rFonts w:ascii="Arial" w:hAnsi="Arial" w:cs="Arial"/>
          <w:i/>
          <w:color w:val="595959"/>
          <w:sz w:val="24"/>
        </w:rPr>
        <w:t xml:space="preserve"> </w:t>
      </w:r>
      <w:r>
        <w:rPr>
          <w:rFonts w:ascii="Arial" w:hAnsi="Arial" w:cs="Arial"/>
          <w:i/>
          <w:color w:val="595959"/>
          <w:sz w:val="24"/>
        </w:rPr>
        <w:t>показать переписчику.</w:t>
      </w:r>
    </w:p>
    <w:p w14:paraId="1464F72A" w14:textId="37CEF9D7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</w:t>
      </w:r>
      <w:r w:rsidR="00EE3377">
        <w:rPr>
          <w:rFonts w:ascii="Arial" w:hAnsi="Arial" w:cs="Arial"/>
          <w:i/>
          <w:color w:val="595959"/>
          <w:sz w:val="24"/>
        </w:rPr>
        <w:t xml:space="preserve"> Нижегородстата</w:t>
      </w:r>
      <w:r w:rsidRPr="005A748A">
        <w:rPr>
          <w:rFonts w:ascii="Arial" w:hAnsi="Arial" w:cs="Arial"/>
          <w:i/>
          <w:color w:val="595959"/>
          <w:sz w:val="24"/>
        </w:rPr>
        <w:t xml:space="preserve">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</w:t>
      </w:r>
      <w:r w:rsidR="00EE3377">
        <w:rPr>
          <w:rFonts w:ascii="Arial" w:hAnsi="Arial" w:cs="Arial"/>
          <w:i/>
          <w:color w:val="595959"/>
          <w:sz w:val="24"/>
        </w:rPr>
        <w:t>области</w:t>
      </w:r>
      <w:bookmarkStart w:id="0" w:name="_GoBack"/>
      <w:bookmarkEnd w:id="0"/>
      <w:r>
        <w:rPr>
          <w:rFonts w:ascii="Arial" w:hAnsi="Arial" w:cs="Arial"/>
          <w:i/>
          <w:color w:val="595959"/>
          <w:sz w:val="24"/>
        </w:rPr>
        <w:t>. Тем, кто уже переписался на портале Госуслуг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>.</w:t>
      </w:r>
    </w:p>
    <w:p w14:paraId="3AC471F2" w14:textId="68A98B41" w:rsidR="005A748A" w:rsidRP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</w:t>
      </w:r>
    </w:p>
    <w:p w14:paraId="06368748" w14:textId="37CB90D3" w:rsidR="004B68A1" w:rsidRPr="00C52D37" w:rsidRDefault="008E6A09" w:rsidP="00C52D37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 xml:space="preserve">Первые результаты будущей Всероссийской переписи населения станут известны уже в декабре 2020 года. Предварительные итоги </w:t>
      </w:r>
      <w:r w:rsidR="00C52D37">
        <w:rPr>
          <w:rFonts w:ascii="Arial" w:hAnsi="Arial" w:cs="Arial"/>
          <w:i/>
          <w:color w:val="595959"/>
          <w:sz w:val="24"/>
        </w:rPr>
        <w:br/>
      </w:r>
      <w:r w:rsidRPr="008E6A09">
        <w:rPr>
          <w:rFonts w:ascii="Arial" w:hAnsi="Arial" w:cs="Arial"/>
          <w:i/>
          <w:color w:val="595959"/>
          <w:sz w:val="24"/>
        </w:rPr>
        <w:t>ВПН-2020 подвед</w:t>
      </w:r>
      <w:r w:rsidR="00C52D37">
        <w:rPr>
          <w:rFonts w:ascii="Arial" w:hAnsi="Arial" w:cs="Arial"/>
          <w:i/>
          <w:color w:val="595959"/>
          <w:sz w:val="24"/>
        </w:rPr>
        <w:t>у</w:t>
      </w:r>
      <w:r w:rsidRPr="008E6A09">
        <w:rPr>
          <w:rFonts w:ascii="Arial" w:hAnsi="Arial" w:cs="Arial"/>
          <w:i/>
          <w:color w:val="595959"/>
          <w:sz w:val="24"/>
        </w:rPr>
        <w:t>т в феврале 2021 года, а окончательные результаты станут известны в течение 2021–2022 годов.</w:t>
      </w:r>
    </w:p>
    <w:sectPr w:rsidR="004B68A1" w:rsidRPr="00C52D37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ED657" w14:textId="77777777" w:rsidR="00EA20BD" w:rsidRDefault="00EA20BD" w:rsidP="00A02726">
      <w:pPr>
        <w:spacing w:after="0" w:line="240" w:lineRule="auto"/>
      </w:pPr>
      <w:r>
        <w:separator/>
      </w:r>
    </w:p>
  </w:endnote>
  <w:endnote w:type="continuationSeparator" w:id="0">
    <w:p w14:paraId="05B4399D" w14:textId="77777777" w:rsidR="00EA20BD" w:rsidRDefault="00EA20B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420DC3D9" w14:textId="028E972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CA94323" wp14:editId="24814F3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FC7A421" wp14:editId="78F0489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1E01C8" wp14:editId="5B37143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D392D">
          <w:rPr>
            <w:noProof/>
          </w:rPr>
          <w:t>3</w:t>
        </w:r>
        <w:r w:rsidR="00A02726">
          <w:fldChar w:fldCharType="end"/>
        </w:r>
      </w:p>
    </w:sdtContent>
  </w:sdt>
  <w:p w14:paraId="251F3E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19393" w14:textId="77777777" w:rsidR="00EA20BD" w:rsidRDefault="00EA20BD" w:rsidP="00A02726">
      <w:pPr>
        <w:spacing w:after="0" w:line="240" w:lineRule="auto"/>
      </w:pPr>
      <w:r>
        <w:separator/>
      </w:r>
    </w:p>
  </w:footnote>
  <w:footnote w:type="continuationSeparator" w:id="0">
    <w:p w14:paraId="2112D63F" w14:textId="77777777" w:rsidR="00EA20BD" w:rsidRDefault="00EA20B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6DCC" w14:textId="77777777" w:rsidR="00962C5A" w:rsidRDefault="00EE3377">
    <w:pPr>
      <w:pStyle w:val="a3"/>
    </w:pPr>
    <w:r>
      <w:rPr>
        <w:noProof/>
        <w:lang w:eastAsia="ru-RU"/>
      </w:rPr>
      <w:pict w14:anchorId="05E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70B2A" w14:textId="4083251B"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6A5D8BB" wp14:editId="15A044FC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377">
      <w:rPr>
        <w:noProof/>
        <w:lang w:eastAsia="ru-RU"/>
      </w:rPr>
      <w:pict w14:anchorId="63786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B9B2" w14:textId="77777777" w:rsidR="00962C5A" w:rsidRDefault="00EE3377">
    <w:pPr>
      <w:pStyle w:val="a3"/>
    </w:pPr>
    <w:r>
      <w:rPr>
        <w:noProof/>
        <w:lang w:eastAsia="ru-RU"/>
      </w:rPr>
      <w:pict w14:anchorId="6B0F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7267AB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52D37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377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2487575A"/>
  <w15:docId w15:val="{7C708DBA-FEFB-4071-A053-9BF5881D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73D7-BC3A-47BE-AECA-B3D1854C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Вихрова Анастасия Сергеевна</cp:lastModifiedBy>
  <cp:revision>3</cp:revision>
  <cp:lastPrinted>2019-10-03T16:39:00Z</cp:lastPrinted>
  <dcterms:created xsi:type="dcterms:W3CDTF">2019-12-04T13:14:00Z</dcterms:created>
  <dcterms:modified xsi:type="dcterms:W3CDTF">2019-12-05T06:38:00Z</dcterms:modified>
</cp:coreProperties>
</file>